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9784" w14:textId="20E6F915" w:rsidR="00AA4D60" w:rsidRPr="00AA4D60" w:rsidRDefault="00AA4D60" w:rsidP="00AA4D60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AA4D60">
        <w:rPr>
          <w:rFonts w:ascii="Times New Roman" w:hAnsi="Times New Roman" w:cs="Times New Roman"/>
          <w:b/>
          <w:bCs/>
          <w:sz w:val="40"/>
          <w:szCs w:val="40"/>
        </w:rPr>
        <w:t>Code:-</w:t>
      </w:r>
      <w:proofErr w:type="gramEnd"/>
    </w:p>
    <w:p w14:paraId="5E1ED7AD" w14:textId="520666E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# Fibonacci Series using </w:t>
      </w:r>
      <w:proofErr w:type="gramStart"/>
      <w:r w:rsidRPr="00AA4D60">
        <w:rPr>
          <w:rFonts w:ascii="Times New Roman" w:hAnsi="Times New Roman" w:cs="Times New Roman"/>
          <w:sz w:val="24"/>
          <w:szCs w:val="24"/>
        </w:rPr>
        <w:t>Non-recursive</w:t>
      </w:r>
      <w:proofErr w:type="gramEnd"/>
      <w:r w:rsidRPr="00AA4D60">
        <w:rPr>
          <w:rFonts w:ascii="Times New Roman" w:hAnsi="Times New Roman" w:cs="Times New Roman"/>
          <w:sz w:val="24"/>
          <w:szCs w:val="24"/>
        </w:rPr>
        <w:t xml:space="preserve"> method</w:t>
      </w:r>
    </w:p>
    <w:p w14:paraId="6044EFEC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rst_num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A4D6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AA4D60">
        <w:rPr>
          <w:rFonts w:ascii="Times New Roman" w:hAnsi="Times New Roman" w:cs="Times New Roman"/>
          <w:sz w:val="24"/>
          <w:szCs w:val="24"/>
        </w:rPr>
        <w:t xml:space="preserve">input("Enter the first number of the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series: "))</w:t>
      </w:r>
    </w:p>
    <w:p w14:paraId="4FB51609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4D60">
        <w:rPr>
          <w:rFonts w:ascii="Times New Roman" w:hAnsi="Times New Roman" w:cs="Times New Roman"/>
          <w:sz w:val="24"/>
          <w:szCs w:val="24"/>
        </w:rPr>
        <w:t>second_num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A4D6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AA4D60">
        <w:rPr>
          <w:rFonts w:ascii="Times New Roman" w:hAnsi="Times New Roman" w:cs="Times New Roman"/>
          <w:sz w:val="24"/>
          <w:szCs w:val="24"/>
        </w:rPr>
        <w:t xml:space="preserve">input("Enter the second number of the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series: "))</w:t>
      </w:r>
    </w:p>
    <w:p w14:paraId="711B4749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4D60">
        <w:rPr>
          <w:rFonts w:ascii="Times New Roman" w:hAnsi="Times New Roman" w:cs="Times New Roman"/>
          <w:sz w:val="24"/>
          <w:szCs w:val="24"/>
        </w:rPr>
        <w:t>num_of_terms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AA4D60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AA4D60">
        <w:rPr>
          <w:rFonts w:ascii="Times New Roman" w:hAnsi="Times New Roman" w:cs="Times New Roman"/>
          <w:sz w:val="24"/>
          <w:szCs w:val="24"/>
        </w:rPr>
        <w:t>input("Enter the number of terms:"))</w:t>
      </w:r>
    </w:p>
    <w:p w14:paraId="3E8AAA90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</w:p>
    <w:p w14:paraId="68BE37A4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# Fibonacci Series using recursive method</w:t>
      </w:r>
    </w:p>
    <w:p w14:paraId="64698CE8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rst_num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>):</w:t>
      </w:r>
    </w:p>
    <w:p w14:paraId="404F8390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rst_num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&lt;= 1:</w:t>
      </w:r>
    </w:p>
    <w:p w14:paraId="4576F8A3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ab/>
      </w:r>
      <w:r w:rsidRPr="00AA4D6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rst_num</w:t>
      </w:r>
      <w:proofErr w:type="spellEnd"/>
    </w:p>
    <w:p w14:paraId="002D7071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(first_num-1) +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>(first_num-2)</w:t>
      </w:r>
    </w:p>
    <w:p w14:paraId="6A3F4FC0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</w:p>
    <w:p w14:paraId="19E37B81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4D6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D60">
        <w:rPr>
          <w:rFonts w:ascii="Times New Roman" w:hAnsi="Times New Roman" w:cs="Times New Roman"/>
          <w:sz w:val="24"/>
          <w:szCs w:val="24"/>
        </w:rPr>
        <w:t xml:space="preserve">"The numbers in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series using Recursive Method are : ")</w:t>
      </w:r>
    </w:p>
    <w:p w14:paraId="4705C44D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in range(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num_of_terms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>):</w:t>
      </w:r>
    </w:p>
    <w:p w14:paraId="43489FE7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   print(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>))</w:t>
      </w:r>
    </w:p>
    <w:p w14:paraId="542B4A44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</w:p>
    <w:p w14:paraId="1BCCFB61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# Fibonacci Series using </w:t>
      </w:r>
      <w:proofErr w:type="gramStart"/>
      <w:r w:rsidRPr="00AA4D60">
        <w:rPr>
          <w:rFonts w:ascii="Times New Roman" w:hAnsi="Times New Roman" w:cs="Times New Roman"/>
          <w:sz w:val="24"/>
          <w:szCs w:val="24"/>
        </w:rPr>
        <w:t>Non-recursive</w:t>
      </w:r>
      <w:proofErr w:type="gramEnd"/>
      <w:r w:rsidRPr="00AA4D60">
        <w:rPr>
          <w:rFonts w:ascii="Times New Roman" w:hAnsi="Times New Roman" w:cs="Times New Roman"/>
          <w:sz w:val="24"/>
          <w:szCs w:val="24"/>
        </w:rPr>
        <w:t xml:space="preserve"> method</w:t>
      </w:r>
    </w:p>
    <w:p w14:paraId="21D48890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num_of_terms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&lt;= 0:</w:t>
      </w:r>
    </w:p>
    <w:p w14:paraId="7187CB5C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AA4D6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D6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Plese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enter a positive integer")</w:t>
      </w:r>
    </w:p>
    <w:p w14:paraId="01917A78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4D6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A4D60">
        <w:rPr>
          <w:rFonts w:ascii="Times New Roman" w:hAnsi="Times New Roman" w:cs="Times New Roman"/>
          <w:sz w:val="24"/>
          <w:szCs w:val="24"/>
        </w:rPr>
        <w:t xml:space="preserve">"The numbers in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series using Non-Recursive Method are : ")</w:t>
      </w:r>
    </w:p>
    <w:p w14:paraId="4513EC64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rst_num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>)</w:t>
      </w:r>
    </w:p>
    <w:p w14:paraId="286084E8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second_num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>)</w:t>
      </w:r>
    </w:p>
    <w:p w14:paraId="19D78FA6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while(num_of_terms-2):</w:t>
      </w:r>
    </w:p>
    <w:p w14:paraId="7DAEA533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third_num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rst_num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second_num</w:t>
      </w:r>
      <w:proofErr w:type="spellEnd"/>
    </w:p>
    <w:p w14:paraId="300483D3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rst_num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second_num</w:t>
      </w:r>
      <w:proofErr w:type="spellEnd"/>
    </w:p>
    <w:p w14:paraId="3841F784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second_num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third_num</w:t>
      </w:r>
      <w:proofErr w:type="spellEnd"/>
    </w:p>
    <w:p w14:paraId="55C14FD4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   print(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third_num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>)</w:t>
      </w:r>
    </w:p>
    <w:p w14:paraId="74205FCA" w14:textId="168F2F29" w:rsid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num_of_terms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>=num_of_terms-1</w:t>
      </w:r>
    </w:p>
    <w:p w14:paraId="0E10FAF5" w14:textId="591CCE92" w:rsidR="00AA4D60" w:rsidRDefault="00AA4D60" w:rsidP="00AA4D60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AA4D60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-</w:t>
      </w:r>
      <w:proofErr w:type="gramEnd"/>
    </w:p>
    <w:p w14:paraId="35B3FA95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C:\Users\asus\PycharmProjectsCommunity\LP3\venv\Scripts\python.exe "F:\7th Sem\LP3 Practical\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DAA_FInal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\1_Fibonacci\Recursive and non-recursive Fibonacci numbers.py" </w:t>
      </w:r>
    </w:p>
    <w:p w14:paraId="54A0E657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Enter the first number of the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series: 7</w:t>
      </w:r>
    </w:p>
    <w:p w14:paraId="3BB18AFF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Enter the second number of the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series: 9</w:t>
      </w:r>
    </w:p>
    <w:p w14:paraId="252E27FD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Enter the number of terms:6</w:t>
      </w:r>
    </w:p>
    <w:p w14:paraId="76C0D618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The numbers in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series using Recursive Method </w:t>
      </w:r>
      <w:proofErr w:type="gramStart"/>
      <w:r w:rsidRPr="00AA4D60">
        <w:rPr>
          <w:rFonts w:ascii="Times New Roman" w:hAnsi="Times New Roman" w:cs="Times New Roman"/>
          <w:sz w:val="24"/>
          <w:szCs w:val="24"/>
        </w:rPr>
        <w:t>are :</w:t>
      </w:r>
      <w:proofErr w:type="gramEnd"/>
      <w:r w:rsidRPr="00AA4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E257F8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0</w:t>
      </w:r>
    </w:p>
    <w:p w14:paraId="2C55ABAC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1</w:t>
      </w:r>
    </w:p>
    <w:p w14:paraId="6DA7B282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1</w:t>
      </w:r>
    </w:p>
    <w:p w14:paraId="55781AF0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2</w:t>
      </w:r>
    </w:p>
    <w:p w14:paraId="7BAE50CF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3</w:t>
      </w:r>
    </w:p>
    <w:p w14:paraId="695F1D6B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5</w:t>
      </w:r>
    </w:p>
    <w:p w14:paraId="00F87468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 xml:space="preserve">The numbers in </w:t>
      </w:r>
      <w:proofErr w:type="spellStart"/>
      <w:r w:rsidRPr="00AA4D60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AA4D60">
        <w:rPr>
          <w:rFonts w:ascii="Times New Roman" w:hAnsi="Times New Roman" w:cs="Times New Roman"/>
          <w:sz w:val="24"/>
          <w:szCs w:val="24"/>
        </w:rPr>
        <w:t xml:space="preserve"> series using Non-Recursive Method </w:t>
      </w:r>
      <w:proofErr w:type="gramStart"/>
      <w:r w:rsidRPr="00AA4D60">
        <w:rPr>
          <w:rFonts w:ascii="Times New Roman" w:hAnsi="Times New Roman" w:cs="Times New Roman"/>
          <w:sz w:val="24"/>
          <w:szCs w:val="24"/>
        </w:rPr>
        <w:t>are :</w:t>
      </w:r>
      <w:proofErr w:type="gramEnd"/>
      <w:r w:rsidRPr="00AA4D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667C9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7</w:t>
      </w:r>
    </w:p>
    <w:p w14:paraId="63187817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9</w:t>
      </w:r>
    </w:p>
    <w:p w14:paraId="3CC3E924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16</w:t>
      </w:r>
    </w:p>
    <w:p w14:paraId="42D3DB4D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25</w:t>
      </w:r>
    </w:p>
    <w:p w14:paraId="5490EEEA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41</w:t>
      </w:r>
    </w:p>
    <w:p w14:paraId="572A6DF5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66</w:t>
      </w:r>
    </w:p>
    <w:p w14:paraId="11C93FE0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</w:p>
    <w:p w14:paraId="412DAD5A" w14:textId="70A42F1E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  <w:r w:rsidRPr="00AA4D60"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1907B82E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</w:p>
    <w:p w14:paraId="5831707C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</w:p>
    <w:p w14:paraId="7BB53297" w14:textId="77777777" w:rsidR="00AA4D60" w:rsidRPr="00AA4D60" w:rsidRDefault="00AA4D60" w:rsidP="00AA4D60">
      <w:pPr>
        <w:rPr>
          <w:rFonts w:ascii="Times New Roman" w:hAnsi="Times New Roman" w:cs="Times New Roman"/>
          <w:sz w:val="24"/>
          <w:szCs w:val="24"/>
        </w:rPr>
      </w:pPr>
    </w:p>
    <w:p w14:paraId="31966E8D" w14:textId="77777777" w:rsidR="00AA4D60" w:rsidRPr="00AA4D60" w:rsidRDefault="00AA4D60">
      <w:pPr>
        <w:rPr>
          <w:rFonts w:ascii="Times New Roman" w:hAnsi="Times New Roman" w:cs="Times New Roman"/>
          <w:sz w:val="24"/>
          <w:szCs w:val="24"/>
        </w:rPr>
      </w:pPr>
    </w:p>
    <w:sectPr w:rsidR="00AA4D60" w:rsidRPr="00AA4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60"/>
    <w:rsid w:val="00AA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6154D"/>
  <w15:chartTrackingRefBased/>
  <w15:docId w15:val="{C9294A55-F5AC-462D-998C-0D3CBA15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B796-510C-49AA-B352-E828E4F8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 531KAUSTUBH 20-21</dc:creator>
  <cp:keywords/>
  <dc:description/>
  <cp:lastModifiedBy>38 531KAUSTUBH 20-21</cp:lastModifiedBy>
  <cp:revision>1</cp:revision>
  <dcterms:created xsi:type="dcterms:W3CDTF">2022-11-02T18:23:00Z</dcterms:created>
  <dcterms:modified xsi:type="dcterms:W3CDTF">2022-11-02T18:26:00Z</dcterms:modified>
</cp:coreProperties>
</file>